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58" w:rsidRDefault="0084043D" w:rsidP="00EC3D2B">
      <w:pPr>
        <w:spacing w:after="0" w:line="240" w:lineRule="auto"/>
        <w:ind w:left="4111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 xml:space="preserve">Директору областного </w:t>
      </w:r>
      <w:r w:rsidR="00D32D60">
        <w:rPr>
          <w:rFonts w:ascii="Times New Roman" w:hAnsi="Times New Roman" w:cs="Times New Roman"/>
        </w:rPr>
        <w:t xml:space="preserve">государственного </w:t>
      </w:r>
      <w:r w:rsidRPr="00EF3BC6">
        <w:rPr>
          <w:rFonts w:ascii="Times New Roman" w:hAnsi="Times New Roman" w:cs="Times New Roman"/>
        </w:rPr>
        <w:t>бюджетного учреждения социального обслуживания «Комплексный центр социального обслуживания населения Шелеховского район</w:t>
      </w:r>
      <w:r w:rsidR="003A5F51">
        <w:rPr>
          <w:rFonts w:ascii="Times New Roman" w:hAnsi="Times New Roman" w:cs="Times New Roman"/>
        </w:rPr>
        <w:t>а</w:t>
      </w:r>
      <w:r w:rsidRPr="00EF3BC6">
        <w:rPr>
          <w:rFonts w:ascii="Times New Roman" w:hAnsi="Times New Roman" w:cs="Times New Roman"/>
        </w:rPr>
        <w:t xml:space="preserve">»        </w:t>
      </w:r>
    </w:p>
    <w:p w:rsidR="00091B58" w:rsidRDefault="00FF06D3" w:rsidP="00EC3D2B">
      <w:pPr>
        <w:spacing w:after="0" w:line="240" w:lineRule="auto"/>
        <w:ind w:left="411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овой</w:t>
      </w:r>
      <w:proofErr w:type="spellEnd"/>
      <w:r>
        <w:rPr>
          <w:rFonts w:ascii="Times New Roman" w:hAnsi="Times New Roman" w:cs="Times New Roman"/>
        </w:rPr>
        <w:t xml:space="preserve"> Наталье</w:t>
      </w:r>
      <w:r w:rsidR="00091B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ьиничне</w:t>
      </w:r>
    </w:p>
    <w:p w:rsidR="0084043D" w:rsidRPr="00EC3D2B" w:rsidRDefault="00EF3BC6" w:rsidP="00EC3D2B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  <w:vertAlign w:val="superscript"/>
        </w:rPr>
      </w:pPr>
      <w:r w:rsidRPr="00EF3BC6">
        <w:rPr>
          <w:rFonts w:ascii="Times New Roman" w:hAnsi="Times New Roman" w:cs="Times New Roman"/>
        </w:rPr>
        <w:t>От</w:t>
      </w:r>
      <w:r w:rsidR="0084043D" w:rsidRPr="00EC3D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FD5E77" w:rsidRPr="00EC3D2B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C3D2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(Ф.И.О. полностью)</w:t>
      </w:r>
    </w:p>
    <w:p w:rsidR="00EC3D2B" w:rsidRPr="00EC3D2B" w:rsidRDefault="0084043D" w:rsidP="009535CF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  <w:r w:rsidRPr="00EF3BC6">
        <w:rPr>
          <w:rFonts w:ascii="Times New Roman" w:hAnsi="Times New Roman" w:cs="Times New Roman"/>
        </w:rPr>
        <w:t>Проживающего (ей) по адрес</w:t>
      </w:r>
      <w:proofErr w:type="gramStart"/>
      <w:r w:rsidRPr="00EF3BC6">
        <w:rPr>
          <w:rFonts w:ascii="Times New Roman" w:hAnsi="Times New Roman" w:cs="Times New Roman"/>
        </w:rPr>
        <w:t>у</w:t>
      </w:r>
      <w:r w:rsidR="009535CF">
        <w:rPr>
          <w:rFonts w:ascii="Times New Roman" w:hAnsi="Times New Roman" w:cs="Times New Roman"/>
        </w:rPr>
        <w:t>(</w:t>
      </w:r>
      <w:proofErr w:type="gramEnd"/>
      <w:r w:rsidR="009535CF">
        <w:rPr>
          <w:rFonts w:ascii="Times New Roman" w:hAnsi="Times New Roman" w:cs="Times New Roman"/>
        </w:rPr>
        <w:t>фактически)</w:t>
      </w:r>
      <w:r w:rsidRPr="00EF3BC6">
        <w:rPr>
          <w:rFonts w:ascii="Times New Roman" w:hAnsi="Times New Roman" w:cs="Times New Roman"/>
        </w:rPr>
        <w:t>:</w:t>
      </w:r>
      <w:r w:rsidRPr="00EC3D2B">
        <w:rPr>
          <w:rFonts w:ascii="Times New Roman" w:hAnsi="Times New Roman" w:cs="Times New Roman"/>
          <w:sz w:val="20"/>
          <w:szCs w:val="20"/>
        </w:rPr>
        <w:t xml:space="preserve">  ___________________</w:t>
      </w:r>
      <w:r w:rsidR="00EF3BC6">
        <w:rPr>
          <w:rFonts w:ascii="Times New Roman" w:hAnsi="Times New Roman" w:cs="Times New Roman"/>
          <w:sz w:val="20"/>
          <w:szCs w:val="20"/>
        </w:rPr>
        <w:t>_</w:t>
      </w:r>
      <w:r w:rsidR="009535C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84043D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EC3D2B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84043D" w:rsidRPr="00EF3BC6" w:rsidRDefault="009535CF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:________________________</w:t>
      </w:r>
    </w:p>
    <w:p w:rsidR="005C6BDD" w:rsidRPr="00EF3BC6" w:rsidRDefault="005C6BD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Место работы заявителя</w:t>
      </w:r>
      <w:r w:rsidR="00C5147B">
        <w:rPr>
          <w:rFonts w:ascii="Times New Roman" w:hAnsi="Times New Roman" w:cs="Times New Roman"/>
        </w:rPr>
        <w:t>:</w:t>
      </w:r>
      <w:r w:rsidRPr="00EF3BC6">
        <w:rPr>
          <w:rFonts w:ascii="Times New Roman" w:hAnsi="Times New Roman" w:cs="Times New Roman"/>
        </w:rPr>
        <w:t xml:space="preserve"> ____________________</w:t>
      </w:r>
      <w:r w:rsidR="00EF3BC6">
        <w:rPr>
          <w:rFonts w:ascii="Times New Roman" w:hAnsi="Times New Roman" w:cs="Times New Roman"/>
        </w:rPr>
        <w:t>_____</w:t>
      </w:r>
    </w:p>
    <w:p w:rsidR="005C6BDD" w:rsidRPr="00EF3BC6" w:rsidRDefault="005C6BD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_______________________________________________</w:t>
      </w:r>
    </w:p>
    <w:p w:rsidR="00EC3D2B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 xml:space="preserve">Контактный </w:t>
      </w:r>
      <w:r w:rsidR="00EF3BC6">
        <w:rPr>
          <w:rFonts w:ascii="Times New Roman" w:hAnsi="Times New Roman" w:cs="Times New Roman"/>
        </w:rPr>
        <w:t>телефон</w:t>
      </w:r>
      <w:r w:rsidR="00C5147B">
        <w:rPr>
          <w:rFonts w:ascii="Times New Roman" w:hAnsi="Times New Roman" w:cs="Times New Roman"/>
        </w:rPr>
        <w:t>:</w:t>
      </w:r>
      <w:r w:rsidR="00EF3BC6">
        <w:rPr>
          <w:rFonts w:ascii="Times New Roman" w:hAnsi="Times New Roman" w:cs="Times New Roman"/>
        </w:rPr>
        <w:t>____________________________</w:t>
      </w:r>
    </w:p>
    <w:p w:rsidR="005C6BDD" w:rsidRDefault="005C6BDD" w:rsidP="00EC3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43D" w:rsidRDefault="00EC3D2B" w:rsidP="00EC3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3D2B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07228B" w:rsidRDefault="000743A5" w:rsidP="00AA53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</w:t>
      </w:r>
      <w:bookmarkStart w:id="0" w:name="_GoBack"/>
      <w:bookmarkEnd w:id="0"/>
      <w:r w:rsidR="0007228B" w:rsidRPr="0007228B">
        <w:rPr>
          <w:rFonts w:ascii="Times New Roman" w:hAnsi="Times New Roman" w:cs="Times New Roman"/>
          <w:b/>
          <w:sz w:val="20"/>
          <w:szCs w:val="20"/>
        </w:rPr>
        <w:t>б обеспечении отдельных категорий детей путевками в организации отдыха</w:t>
      </w:r>
      <w:r w:rsidR="0007228B">
        <w:rPr>
          <w:rFonts w:ascii="Times New Roman" w:hAnsi="Times New Roman" w:cs="Times New Roman"/>
          <w:b/>
          <w:sz w:val="20"/>
          <w:szCs w:val="20"/>
        </w:rPr>
        <w:t xml:space="preserve"> детей</w:t>
      </w:r>
      <w:r w:rsidR="0007228B" w:rsidRPr="0007228B">
        <w:rPr>
          <w:rFonts w:ascii="Times New Roman" w:hAnsi="Times New Roman" w:cs="Times New Roman"/>
          <w:b/>
          <w:sz w:val="20"/>
          <w:szCs w:val="20"/>
        </w:rPr>
        <w:t xml:space="preserve">  и их оздоровления.</w:t>
      </w:r>
    </w:p>
    <w:p w:rsidR="00AA5336" w:rsidRPr="00181864" w:rsidRDefault="00AA5336" w:rsidP="00AA5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864">
        <w:rPr>
          <w:rFonts w:ascii="Times New Roman" w:hAnsi="Times New Roman" w:cs="Times New Roman"/>
          <w:b/>
        </w:rPr>
        <w:t>№ __________</w:t>
      </w:r>
      <w:r>
        <w:rPr>
          <w:rFonts w:ascii="Times New Roman" w:hAnsi="Times New Roman" w:cs="Times New Roman"/>
          <w:b/>
        </w:rPr>
        <w:t>дата «____» _________________2023</w:t>
      </w:r>
      <w:r w:rsidRPr="00181864">
        <w:rPr>
          <w:rFonts w:ascii="Times New Roman" w:hAnsi="Times New Roman" w:cs="Times New Roman"/>
          <w:b/>
        </w:rPr>
        <w:t xml:space="preserve"> год</w:t>
      </w:r>
    </w:p>
    <w:p w:rsidR="00EC3D2B" w:rsidRPr="00181864" w:rsidRDefault="00EC3D2B" w:rsidP="00AA5336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181864">
        <w:rPr>
          <w:rFonts w:ascii="Times New Roman" w:hAnsi="Times New Roman" w:cs="Times New Roman"/>
          <w:b/>
          <w:vertAlign w:val="superscript"/>
        </w:rPr>
        <w:t>(заполняется специалистом по социальной работе)</w:t>
      </w:r>
    </w:p>
    <w:p w:rsidR="004636F1" w:rsidRDefault="004636F1" w:rsidP="004636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EF3BC6">
        <w:rPr>
          <w:rFonts w:ascii="Times New Roman" w:hAnsi="Times New Roman" w:cs="Times New Roman"/>
        </w:rPr>
        <w:t>Прошу обеспечить путевкой в организацию, обеспечивающую отдых и оздоровление, моег</w:t>
      </w:r>
      <w:proofErr w:type="gramStart"/>
      <w:r w:rsidRPr="00EF3BC6">
        <w:rPr>
          <w:rFonts w:ascii="Times New Roman" w:hAnsi="Times New Roman" w:cs="Times New Roman"/>
        </w:rPr>
        <w:t>о(</w:t>
      </w:r>
      <w:proofErr w:type="gramEnd"/>
      <w:r w:rsidRPr="00EF3BC6">
        <w:rPr>
          <w:rFonts w:ascii="Times New Roman" w:hAnsi="Times New Roman" w:cs="Times New Roman"/>
        </w:rPr>
        <w:t>ю)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091B58">
        <w:rPr>
          <w:rFonts w:ascii="Times New Roman" w:hAnsi="Times New Roman" w:cs="Times New Roman"/>
        </w:rPr>
        <w:t>Ф.И.О.</w:t>
      </w:r>
      <w:r w:rsidRPr="00EF3BC6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>____________________________________________________</w:t>
      </w:r>
    </w:p>
    <w:p w:rsidR="004636F1" w:rsidRPr="00EF3BC6" w:rsidRDefault="00091B58" w:rsidP="004636F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</w:t>
      </w:r>
      <w:r w:rsidR="004636F1" w:rsidRPr="00AD1B0A">
        <w:rPr>
          <w:rFonts w:ascii="Times New Roman" w:hAnsi="Times New Roman" w:cs="Times New Roman"/>
          <w:sz w:val="20"/>
          <w:szCs w:val="20"/>
          <w:vertAlign w:val="superscript"/>
        </w:rPr>
        <w:t>(степень родства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</w:t>
      </w:r>
      <w:r w:rsidR="004636F1" w:rsidRPr="00AD1B0A">
        <w:rPr>
          <w:rFonts w:ascii="Times New Roman" w:hAnsi="Times New Roman" w:cs="Times New Roman"/>
          <w:vertAlign w:val="superscript"/>
        </w:rPr>
        <w:t xml:space="preserve"> (полностью)</w:t>
      </w:r>
    </w:p>
    <w:p w:rsidR="00550158" w:rsidRPr="00EF3BC6" w:rsidRDefault="00550158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Дата рождения_</w:t>
      </w:r>
      <w:r w:rsidR="00EF3BC6">
        <w:rPr>
          <w:rFonts w:ascii="Times New Roman" w:hAnsi="Times New Roman" w:cs="Times New Roman"/>
        </w:rPr>
        <w:t xml:space="preserve">________________ </w:t>
      </w:r>
    </w:p>
    <w:p w:rsidR="005C6BDD" w:rsidRPr="00EF3BC6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Данные свидетельства о рождении (паспорта) ребенка: Серия________________№</w:t>
      </w:r>
      <w:r w:rsidR="00EF3BC6">
        <w:rPr>
          <w:rFonts w:ascii="Times New Roman" w:hAnsi="Times New Roman" w:cs="Times New Roman"/>
        </w:rPr>
        <w:t>___________________</w:t>
      </w:r>
    </w:p>
    <w:p w:rsidR="005C6BDD" w:rsidRPr="00EF3BC6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 xml:space="preserve">кем </w:t>
      </w:r>
      <w:proofErr w:type="gramStart"/>
      <w:r w:rsidRPr="00EF3BC6">
        <w:rPr>
          <w:rFonts w:ascii="Times New Roman" w:hAnsi="Times New Roman" w:cs="Times New Roman"/>
        </w:rPr>
        <w:t>выдан</w:t>
      </w:r>
      <w:proofErr w:type="gramEnd"/>
      <w:r w:rsidR="00EF3BC6" w:rsidRPr="00EF3BC6">
        <w:rPr>
          <w:rFonts w:ascii="Times New Roman" w:hAnsi="Times New Roman" w:cs="Times New Roman"/>
        </w:rPr>
        <w:t>_______</w:t>
      </w:r>
      <w:r w:rsidRPr="00EF3BC6">
        <w:rPr>
          <w:rFonts w:ascii="Times New Roman" w:hAnsi="Times New Roman" w:cs="Times New Roman"/>
        </w:rPr>
        <w:t>__________________________________________________</w:t>
      </w:r>
      <w:r w:rsidR="00EF3BC6">
        <w:rPr>
          <w:rFonts w:ascii="Times New Roman" w:hAnsi="Times New Roman" w:cs="Times New Roman"/>
        </w:rPr>
        <w:t>_______________________</w:t>
      </w:r>
    </w:p>
    <w:p w:rsidR="005C6BDD" w:rsidRPr="00EF3BC6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___________________________________</w:t>
      </w:r>
      <w:r w:rsidR="00EF3BC6">
        <w:rPr>
          <w:rFonts w:ascii="Times New Roman" w:hAnsi="Times New Roman" w:cs="Times New Roman"/>
        </w:rPr>
        <w:t>_________________________д</w:t>
      </w:r>
      <w:r w:rsidR="00EF3BC6" w:rsidRPr="00EF3BC6">
        <w:rPr>
          <w:rFonts w:ascii="Times New Roman" w:hAnsi="Times New Roman" w:cs="Times New Roman"/>
        </w:rPr>
        <w:t>ата выдачи__________________</w:t>
      </w:r>
    </w:p>
    <w:p w:rsidR="005C6BDD" w:rsidRPr="00EF3BC6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Наименование оздоровительного учреждения________________________________________________</w:t>
      </w:r>
      <w:r w:rsidR="00EF3BC6">
        <w:rPr>
          <w:rFonts w:ascii="Times New Roman" w:hAnsi="Times New Roman" w:cs="Times New Roman"/>
        </w:rPr>
        <w:t>__</w:t>
      </w:r>
    </w:p>
    <w:p w:rsidR="005C6BDD" w:rsidRPr="00EF3BC6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___________________________________________________________________</w:t>
      </w:r>
      <w:r w:rsidR="00EF3BC6">
        <w:rPr>
          <w:rFonts w:ascii="Times New Roman" w:hAnsi="Times New Roman" w:cs="Times New Roman"/>
        </w:rPr>
        <w:t>_______________________</w:t>
      </w:r>
    </w:p>
    <w:p w:rsidR="005C6BDD" w:rsidRPr="00EF3BC6" w:rsidRDefault="005C6BDD" w:rsidP="005C6BDD">
      <w:pPr>
        <w:spacing w:after="0" w:line="240" w:lineRule="auto"/>
        <w:ind w:left="-567"/>
        <w:jc w:val="center"/>
        <w:rPr>
          <w:rFonts w:ascii="Times New Roman" w:hAnsi="Times New Roman" w:cs="Times New Roman"/>
          <w:vertAlign w:val="superscript"/>
        </w:rPr>
      </w:pPr>
      <w:r w:rsidRPr="00EF3BC6">
        <w:rPr>
          <w:rFonts w:ascii="Times New Roman" w:hAnsi="Times New Roman" w:cs="Times New Roman"/>
          <w:vertAlign w:val="superscript"/>
        </w:rPr>
        <w:t>(наименование оздоровительного учреждения, месяц отдыха)</w:t>
      </w:r>
    </w:p>
    <w:p w:rsidR="00FD34EB" w:rsidRPr="00FD34EB" w:rsidRDefault="00FD34EB" w:rsidP="00FD34EB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D34EB">
        <w:rPr>
          <w:rFonts w:ascii="Times New Roman" w:hAnsi="Times New Roman" w:cs="Times New Roman"/>
          <w:sz w:val="20"/>
          <w:szCs w:val="20"/>
        </w:rPr>
        <w:t>К заявлению прилагаю (</w:t>
      </w:r>
      <w:proofErr w:type="gramStart"/>
      <w:r w:rsidRPr="00FD34E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FD34EB">
        <w:rPr>
          <w:rFonts w:ascii="Times New Roman" w:hAnsi="Times New Roman" w:cs="Times New Roman"/>
          <w:sz w:val="20"/>
          <w:szCs w:val="20"/>
        </w:rPr>
        <w:t xml:space="preserve"> отметить):</w:t>
      </w:r>
    </w:p>
    <w:p w:rsidR="00FD34EB" w:rsidRPr="00D32D60" w:rsidRDefault="00FD34EB" w:rsidP="00D32D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пия документа, удостоверяющая личность и </w:t>
      </w:r>
      <w:r w:rsidR="00277B6D"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тверждающая</w:t>
      </w:r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лномочия гражданина;  </w:t>
      </w:r>
    </w:p>
    <w:p w:rsidR="00FD34EB" w:rsidRPr="00D32D60" w:rsidRDefault="00FD34EB" w:rsidP="00D32D60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31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>Копию свидетельства о рождении ребёнка (паспорта);</w:t>
      </w:r>
    </w:p>
    <w:p w:rsidR="007C2851" w:rsidRPr="00D32D60" w:rsidRDefault="007C2851" w:rsidP="00D32D60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31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пию трудовой книжки законного представителя, </w:t>
      </w:r>
      <w:proofErr w:type="gramStart"/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>заверенная</w:t>
      </w:r>
      <w:proofErr w:type="gramEnd"/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длежащим образом по месту работы, или  </w:t>
      </w:r>
    </w:p>
    <w:p w:rsidR="00416BB4" w:rsidRPr="00D32D60" w:rsidRDefault="007C2851" w:rsidP="001F4D6C">
      <w:pPr>
        <w:pStyle w:val="a3"/>
        <w:tabs>
          <w:tab w:val="left" w:pos="142"/>
          <w:tab w:val="left" w:pos="284"/>
          <w:tab w:val="left" w:pos="426"/>
          <w:tab w:val="left" w:pos="3168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>сведения о трудовой деятельности на бумажном нос</w:t>
      </w:r>
      <w:r w:rsid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теле (справка по форме СТД-Р), </w:t>
      </w:r>
      <w:r w:rsidR="00D32D60">
        <w:rPr>
          <w:rFonts w:ascii="Times New Roman" w:hAnsi="Times New Roman" w:cs="Times New Roman"/>
          <w:sz w:val="20"/>
          <w:szCs w:val="20"/>
        </w:rPr>
        <w:t>с</w:t>
      </w:r>
      <w:r w:rsidR="00D32D60" w:rsidRPr="00D32D60">
        <w:rPr>
          <w:rFonts w:ascii="Times New Roman" w:hAnsi="Times New Roman" w:cs="Times New Roman"/>
          <w:sz w:val="20"/>
          <w:szCs w:val="20"/>
        </w:rPr>
        <w:t>правка о постановке на учет (снятие с учета) физического лица в качестве налогоплательщика налога на профессиональный доход</w:t>
      </w:r>
      <w:r w:rsidR="00D32D60">
        <w:rPr>
          <w:rFonts w:ascii="Times New Roman" w:hAnsi="Times New Roman" w:cs="Times New Roman"/>
          <w:sz w:val="20"/>
          <w:szCs w:val="20"/>
        </w:rPr>
        <w:t>, с</w:t>
      </w:r>
      <w:r w:rsidR="00D32D60" w:rsidRPr="00D32D60">
        <w:rPr>
          <w:rFonts w:ascii="Times New Roman" w:hAnsi="Times New Roman" w:cs="Times New Roman"/>
          <w:sz w:val="20"/>
          <w:szCs w:val="20"/>
        </w:rPr>
        <w:t>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</w:t>
      </w:r>
    </w:p>
    <w:p w:rsidR="00FD34EB" w:rsidRPr="00D32D60" w:rsidRDefault="00FD34EB" w:rsidP="00D32D60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31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правка медицинской организации (медицинское заключение) об отсутствии у ребенка </w:t>
      </w:r>
      <w:proofErr w:type="gramStart"/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>медицинских</w:t>
      </w:r>
      <w:proofErr w:type="gramEnd"/>
    </w:p>
    <w:p w:rsidR="00FD34EB" w:rsidRPr="00D32D60" w:rsidRDefault="00FD34EB" w:rsidP="001F4D6C">
      <w:pPr>
        <w:pStyle w:val="a3"/>
        <w:tabs>
          <w:tab w:val="left" w:pos="3168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тивопоказаний к направлению в организации, обеспечивающие отдых и оздоровление детей;  </w:t>
      </w:r>
    </w:p>
    <w:p w:rsidR="00FD34EB" w:rsidRPr="00D32D60" w:rsidRDefault="00FD34EB" w:rsidP="00D32D60">
      <w:pPr>
        <w:pStyle w:val="a3"/>
        <w:numPr>
          <w:ilvl w:val="0"/>
          <w:numId w:val="1"/>
        </w:numPr>
        <w:tabs>
          <w:tab w:val="left" w:pos="31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правку лечебно-профилактического учреждения (форма 070/у-04) для получения </w:t>
      </w:r>
      <w:proofErr w:type="gramStart"/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>санаторно-курортной</w:t>
      </w:r>
      <w:proofErr w:type="gramEnd"/>
    </w:p>
    <w:p w:rsidR="00FD34EB" w:rsidRPr="00D32D60" w:rsidRDefault="00FD34EB" w:rsidP="001F4D6C">
      <w:pPr>
        <w:pStyle w:val="a3"/>
        <w:tabs>
          <w:tab w:val="left" w:pos="3168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утевки.                                                                                                                                           </w:t>
      </w:r>
    </w:p>
    <w:p w:rsidR="00FD34EB" w:rsidRPr="00D32D60" w:rsidRDefault="00D32D60" w:rsidP="00D32D60">
      <w:pPr>
        <w:pStyle w:val="a3"/>
        <w:numPr>
          <w:ilvl w:val="0"/>
          <w:numId w:val="1"/>
        </w:numPr>
        <w:tabs>
          <w:tab w:val="left" w:pos="31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ругие </w:t>
      </w:r>
      <w:r w:rsidR="00FD34EB" w:rsidRPr="00D32D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кументы: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</w:t>
      </w:r>
    </w:p>
    <w:p w:rsidR="00FD34EB" w:rsidRDefault="00FD34EB" w:rsidP="00D32D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731" w:rsidRPr="00FD34EB" w:rsidRDefault="00280DC7" w:rsidP="00A037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34EB">
        <w:rPr>
          <w:rFonts w:ascii="Times New Roman" w:hAnsi="Times New Roman" w:cs="Times New Roman"/>
          <w:sz w:val="20"/>
          <w:szCs w:val="20"/>
        </w:rPr>
        <w:t>Уведомлен (а)</w:t>
      </w:r>
      <w:proofErr w:type="gramStart"/>
      <w:r w:rsidRPr="00FD34EB">
        <w:rPr>
          <w:rFonts w:ascii="Times New Roman" w:hAnsi="Times New Roman" w:cs="Times New Roman"/>
          <w:sz w:val="20"/>
          <w:szCs w:val="20"/>
        </w:rPr>
        <w:t>,ч</w:t>
      </w:r>
      <w:proofErr w:type="gramEnd"/>
      <w:r w:rsidRPr="00FD34EB">
        <w:rPr>
          <w:rFonts w:ascii="Times New Roman" w:hAnsi="Times New Roman" w:cs="Times New Roman"/>
          <w:sz w:val="20"/>
          <w:szCs w:val="20"/>
        </w:rPr>
        <w:t>то в случае отказа от детской оздоровительной путевки, обязан (а) возвратить путевку</w:t>
      </w:r>
      <w:r w:rsidR="00A03731" w:rsidRPr="00FD34EB">
        <w:rPr>
          <w:rFonts w:ascii="Times New Roman" w:hAnsi="Times New Roman" w:cs="Times New Roman"/>
          <w:sz w:val="20"/>
          <w:szCs w:val="20"/>
        </w:rPr>
        <w:t xml:space="preserve"> в ОГБУСО «КЦСОНШелеховского район</w:t>
      </w:r>
      <w:r w:rsidR="003A5F51">
        <w:rPr>
          <w:rFonts w:ascii="Times New Roman" w:hAnsi="Times New Roman" w:cs="Times New Roman"/>
          <w:sz w:val="20"/>
          <w:szCs w:val="20"/>
        </w:rPr>
        <w:t>а</w:t>
      </w:r>
      <w:r w:rsidR="00A03731" w:rsidRPr="00FD34EB">
        <w:rPr>
          <w:rFonts w:ascii="Times New Roman" w:hAnsi="Times New Roman" w:cs="Times New Roman"/>
          <w:sz w:val="20"/>
          <w:szCs w:val="20"/>
        </w:rPr>
        <w:t xml:space="preserve">» не позднее, чем за 5 календарных дней до начала срока оздоровительного сезона, указанного в путевке (за 20 календарных дней до начала смены в детском санатории). Ребенок обеспечивается путевкой один раз в год.    </w:t>
      </w:r>
    </w:p>
    <w:p w:rsidR="00FD34EB" w:rsidRDefault="00FD34EB" w:rsidP="004636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D6750" w:rsidRPr="00BC165D" w:rsidRDefault="004636F1" w:rsidP="004636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C165D">
        <w:rPr>
          <w:rFonts w:ascii="Times New Roman" w:hAnsi="Times New Roman" w:cs="Times New Roman"/>
        </w:rPr>
        <w:t xml:space="preserve">На обработку и использование персональных данных о себе и получателе социальных услуг в соответствии с Федеральным законом  от 27 июля 2006 года  №152-ФЗ «О персональных данных»:     </w:t>
      </w:r>
    </w:p>
    <w:p w:rsidR="004636F1" w:rsidRPr="00EF3BC6" w:rsidRDefault="004636F1" w:rsidP="004636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F77628" w:rsidRPr="008D36A3" w:rsidRDefault="00CE72FA" w:rsidP="00D32D6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D36A3">
        <w:rPr>
          <w:rFonts w:ascii="Times New Roman" w:hAnsi="Times New Roman" w:cs="Times New Roman"/>
          <w:b/>
        </w:rPr>
        <w:t>согласен</w:t>
      </w:r>
      <w:proofErr w:type="gramEnd"/>
      <w:r w:rsidRPr="008D36A3">
        <w:rPr>
          <w:rFonts w:ascii="Times New Roman" w:hAnsi="Times New Roman" w:cs="Times New Roman"/>
          <w:b/>
        </w:rPr>
        <w:t>/не согласен</w:t>
      </w:r>
      <w:r w:rsidRPr="008D36A3">
        <w:rPr>
          <w:rFonts w:ascii="Times New Roman" w:hAnsi="Times New Roman" w:cs="Times New Roman"/>
        </w:rPr>
        <w:t xml:space="preserve"> (нужное подчеркнуть)</w:t>
      </w:r>
    </w:p>
    <w:p w:rsidR="00CE72FA" w:rsidRPr="00F77628" w:rsidRDefault="00CE72FA" w:rsidP="00CE72F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C5147B" w:rsidRDefault="00C5147B" w:rsidP="00C51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6750" w:rsidRPr="00D85CE8" w:rsidRDefault="006D6750" w:rsidP="00D85C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65D">
        <w:rPr>
          <w:rFonts w:ascii="Times New Roman" w:hAnsi="Times New Roman" w:cs="Times New Roman"/>
        </w:rPr>
        <w:t>Я,обязуюсь оплатить 20 процентов стоимости выделенной мне путевки, в соответствии с постановлениемПравительства Иркутской области от 25 сентября 2014 г. №484-пп.</w:t>
      </w:r>
    </w:p>
    <w:p w:rsidR="00F77628" w:rsidRPr="00FD34EB" w:rsidRDefault="00F77628" w:rsidP="00F77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286E" w:rsidRPr="00FD34EB" w:rsidRDefault="00B1286E" w:rsidP="00F77628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D85CE8" w:rsidRDefault="00D85C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77B6D" w:rsidRDefault="008E5970">
      <w:pPr>
        <w:spacing w:after="0" w:line="240" w:lineRule="auto"/>
        <w:ind w:left="-567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Дата «____»________________202</w:t>
      </w:r>
      <w:r w:rsidR="007C59F2">
        <w:rPr>
          <w:rFonts w:ascii="Times New Roman" w:hAnsi="Times New Roman" w:cs="Times New Roman"/>
          <w:sz w:val="20"/>
          <w:szCs w:val="20"/>
        </w:rPr>
        <w:t>3</w:t>
      </w:r>
      <w:r w:rsidR="00B1286E">
        <w:rPr>
          <w:rFonts w:ascii="Times New Roman" w:hAnsi="Times New Roman" w:cs="Times New Roman"/>
          <w:sz w:val="20"/>
          <w:szCs w:val="20"/>
        </w:rPr>
        <w:t xml:space="preserve"> год                                                    Подпись заявителя_____________________</w:t>
      </w:r>
    </w:p>
    <w:sectPr w:rsidR="00277B6D" w:rsidSect="008404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745C6"/>
    <w:multiLevelType w:val="hybridMultilevel"/>
    <w:tmpl w:val="E9D4110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043D"/>
    <w:rsid w:val="0002005B"/>
    <w:rsid w:val="000612DD"/>
    <w:rsid w:val="0007228B"/>
    <w:rsid w:val="000743A5"/>
    <w:rsid w:val="00091B58"/>
    <w:rsid w:val="00181864"/>
    <w:rsid w:val="001F4D6C"/>
    <w:rsid w:val="00277B6D"/>
    <w:rsid w:val="00280DC7"/>
    <w:rsid w:val="00304529"/>
    <w:rsid w:val="003A5F51"/>
    <w:rsid w:val="00415289"/>
    <w:rsid w:val="00416BB4"/>
    <w:rsid w:val="004636F1"/>
    <w:rsid w:val="004F52D9"/>
    <w:rsid w:val="00505C30"/>
    <w:rsid w:val="00550158"/>
    <w:rsid w:val="005C6BDD"/>
    <w:rsid w:val="006D11D5"/>
    <w:rsid w:val="006D6750"/>
    <w:rsid w:val="007C2851"/>
    <w:rsid w:val="007C59F2"/>
    <w:rsid w:val="0084043D"/>
    <w:rsid w:val="00872758"/>
    <w:rsid w:val="008D36A3"/>
    <w:rsid w:val="008E5970"/>
    <w:rsid w:val="009535CF"/>
    <w:rsid w:val="0099028B"/>
    <w:rsid w:val="00A03731"/>
    <w:rsid w:val="00AA5336"/>
    <w:rsid w:val="00AE4746"/>
    <w:rsid w:val="00B1286E"/>
    <w:rsid w:val="00BC165D"/>
    <w:rsid w:val="00C5147B"/>
    <w:rsid w:val="00CE72FA"/>
    <w:rsid w:val="00D32D60"/>
    <w:rsid w:val="00D85CE8"/>
    <w:rsid w:val="00EC3D2B"/>
    <w:rsid w:val="00EF3BC6"/>
    <w:rsid w:val="00F77628"/>
    <w:rsid w:val="00FD34EB"/>
    <w:rsid w:val="00FD59C2"/>
    <w:rsid w:val="00FF0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EC08-7973-4D3C-814E-ABF0A5F2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10-18T08:02:00Z</cp:lastPrinted>
  <dcterms:created xsi:type="dcterms:W3CDTF">2016-02-25T07:24:00Z</dcterms:created>
  <dcterms:modified xsi:type="dcterms:W3CDTF">2022-12-27T09:30:00Z</dcterms:modified>
</cp:coreProperties>
</file>